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C0FD" w14:textId="77777777" w:rsidR="00A16777" w:rsidRPr="00ED0F75" w:rsidRDefault="00ED0F7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ED0F75">
        <w:rPr>
          <w:b/>
          <w:color w:val="000000" w:themeColor="text1"/>
          <w:sz w:val="96"/>
          <w:szCs w:val="96"/>
        </w:rPr>
        <w:t>MENDHAM</w:t>
      </w:r>
    </w:p>
    <w:p w14:paraId="326F8A45" w14:textId="77777777" w:rsidR="00077E63" w:rsidRPr="00ED0F75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C184351" w14:textId="77777777" w:rsidR="00592FF6" w:rsidRPr="00ED0F7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D0F75">
        <w:rPr>
          <w:b/>
          <w:color w:val="000000" w:themeColor="text1"/>
          <w:sz w:val="48"/>
          <w:szCs w:val="48"/>
        </w:rPr>
        <w:t>HOUSING &amp; POPULATION DATA PROFILE</w:t>
      </w:r>
    </w:p>
    <w:p w14:paraId="49DB7ADA" w14:textId="77777777" w:rsidR="00592FF6" w:rsidRPr="00ED0F7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D0F75">
        <w:rPr>
          <w:b/>
          <w:color w:val="000000" w:themeColor="text1"/>
          <w:sz w:val="48"/>
          <w:szCs w:val="48"/>
        </w:rPr>
        <w:t>[Parish level]</w:t>
      </w:r>
    </w:p>
    <w:p w14:paraId="0404E3ED" w14:textId="77777777" w:rsidR="001E3CA7" w:rsidRPr="00C10B35" w:rsidRDefault="001E3CA7" w:rsidP="00C10B35">
      <w:pPr>
        <w:pStyle w:val="NoSpacing"/>
      </w:pPr>
    </w:p>
    <w:p w14:paraId="4AA8AFB2" w14:textId="77777777" w:rsidR="006534C6" w:rsidRPr="006534C6" w:rsidRDefault="00C10B35" w:rsidP="00A76822">
      <w:pPr>
        <w:pStyle w:val="NoSpacing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976FDE" wp14:editId="21AB82A6">
            <wp:extent cx="5619750" cy="6019022"/>
            <wp:effectExtent l="171450" t="171450" r="361950" b="344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856" cy="602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76822" w:rsidRPr="00A76822">
        <w:rPr>
          <w:noProof/>
          <w:color w:val="FF0000"/>
          <w:sz w:val="192"/>
          <w:szCs w:val="192"/>
          <w:lang w:eastAsia="en-GB"/>
        </w:rPr>
        <w:t xml:space="preserve"> </w:t>
      </w:r>
    </w:p>
    <w:p w14:paraId="44692D22" w14:textId="16DC4213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FB28B9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11F559A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210FE50" w14:textId="77777777" w:rsidTr="00F450B5">
        <w:tc>
          <w:tcPr>
            <w:tcW w:w="9854" w:type="dxa"/>
          </w:tcPr>
          <w:p w14:paraId="0C7D2F84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994983F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4A172B2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0B9C6E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0F90DD8" w14:textId="77777777" w:rsidR="00F450B5" w:rsidRDefault="00F450B5" w:rsidP="00371667">
      <w:pPr>
        <w:pStyle w:val="NoSpacing"/>
        <w:jc w:val="center"/>
      </w:pPr>
    </w:p>
    <w:p w14:paraId="0D94D596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0B35" w:rsidRPr="00C10B35" w14:paraId="0E6A033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1D2A539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194B5C" w14:textId="77777777" w:rsidR="001569F9" w:rsidRPr="00C10B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A6CBF1F" w14:textId="77777777" w:rsidR="001569F9" w:rsidRPr="00C10B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8ECD2AA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5AABC2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17C0FCF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F776C57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3840E0F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1C4817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40670BF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62039C9" w14:textId="77777777" w:rsidR="001569F9" w:rsidRPr="00C10B3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10B3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D55AB29" w14:textId="77777777" w:rsidR="001569F9" w:rsidRPr="00C10B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942740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0B2968B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E463999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71C7A06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A82110C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D4BD2C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10B35" w:rsidRPr="00C10B35" w14:paraId="63A77A4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0A6B11" w14:textId="77777777" w:rsidR="001569F9" w:rsidRPr="00C10B35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BA17FB" w14:textId="77777777" w:rsidR="001569F9" w:rsidRPr="00C10B35" w:rsidRDefault="00C10B3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451</w:t>
            </w:r>
          </w:p>
          <w:p w14:paraId="7436E9D9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B618CC" w14:textId="77777777" w:rsidR="001569F9" w:rsidRPr="00C10B35" w:rsidRDefault="00C10B35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10B35">
              <w:rPr>
                <w:color w:val="000000" w:themeColor="text1"/>
                <w:sz w:val="32"/>
                <w:szCs w:val="32"/>
              </w:rPr>
              <w:t>(</w:t>
            </w:r>
            <w:r w:rsidRPr="00C10B35">
              <w:rPr>
                <w:color w:val="000000" w:themeColor="text1"/>
                <w:sz w:val="32"/>
                <w:szCs w:val="32"/>
              </w:rPr>
              <w:t>21.9</w:t>
            </w:r>
            <w:r w:rsidR="001569F9" w:rsidRPr="00C10B3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E24AC3" w14:textId="77777777" w:rsidR="001569F9" w:rsidRPr="00C10B35" w:rsidRDefault="00C10B35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253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10B35">
              <w:rPr>
                <w:color w:val="000000" w:themeColor="text1"/>
                <w:sz w:val="32"/>
                <w:szCs w:val="32"/>
              </w:rPr>
              <w:t>(</w:t>
            </w:r>
            <w:r w:rsidRPr="00C10B35">
              <w:rPr>
                <w:color w:val="000000" w:themeColor="text1"/>
                <w:sz w:val="32"/>
                <w:szCs w:val="32"/>
              </w:rPr>
              <w:t>56.2</w:t>
            </w:r>
            <w:r w:rsidR="001569F9" w:rsidRPr="00C10B3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5AF008" w14:textId="77777777" w:rsidR="001569F9" w:rsidRPr="00C10B35" w:rsidRDefault="00C10B35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10B35">
              <w:rPr>
                <w:color w:val="000000" w:themeColor="text1"/>
                <w:sz w:val="32"/>
                <w:szCs w:val="32"/>
              </w:rPr>
              <w:t>(</w:t>
            </w:r>
            <w:r w:rsidRPr="00C10B35">
              <w:rPr>
                <w:color w:val="000000" w:themeColor="text1"/>
                <w:sz w:val="32"/>
                <w:szCs w:val="32"/>
              </w:rPr>
              <w:t>21.9</w:t>
            </w:r>
            <w:r w:rsidR="001569F9" w:rsidRPr="00C10B3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B750E7" w14:textId="77777777" w:rsidR="001569F9" w:rsidRPr="00C10B35" w:rsidRDefault="001569F9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10B35" w:rsidRPr="00C10B35">
              <w:rPr>
                <w:b/>
                <w:color w:val="000000" w:themeColor="text1"/>
                <w:sz w:val="32"/>
                <w:szCs w:val="32"/>
              </w:rPr>
              <w:t>78</w:t>
            </w:r>
          </w:p>
        </w:tc>
      </w:tr>
      <w:tr w:rsidR="00C10B35" w:rsidRPr="00C10B35" w14:paraId="0664CF1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B0A866E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D3E9E0" w14:textId="77777777" w:rsidR="001569F9" w:rsidRPr="00C10B35" w:rsidRDefault="00340DD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XX</w:t>
            </w:r>
            <w:r w:rsidR="001569F9" w:rsidRPr="00C10B3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5C00DE4" w14:textId="77777777" w:rsidR="001569F9" w:rsidRPr="00C10B35" w:rsidRDefault="00340DD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XX</w:t>
            </w:r>
            <w:r w:rsidR="001569F9" w:rsidRPr="00C10B3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3E1C3A9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1C1072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AAFCE64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8D9829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1341D4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1D108D3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B4C8A4C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628B5B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98904BD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87A8F7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769F190" w14:textId="77777777" w:rsidR="001569F9" w:rsidRPr="00C10B3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469A4E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3E751C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C396423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C10B35" w:rsidRPr="00C10B35" w14:paraId="16A0A25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35D91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96F20" w14:textId="77777777" w:rsidR="001569F9" w:rsidRPr="00C10B3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58E43C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438A1D1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4CED4" w14:textId="77777777" w:rsidR="001569F9" w:rsidRPr="00C10B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9F7741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CAEC317" w14:textId="77777777" w:rsidR="001569F9" w:rsidRPr="00C10B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77F3852" w14:textId="77777777" w:rsidR="001569F9" w:rsidRPr="00C10B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10B35" w:rsidRPr="00C10B35" w14:paraId="5D7EFAD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1BE4D" w14:textId="77777777" w:rsidR="001569F9" w:rsidRPr="00C10B3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6E54C2" w14:textId="77777777" w:rsidR="001569F9" w:rsidRPr="00C10B35" w:rsidRDefault="00C10B3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20</w:t>
            </w:r>
          </w:p>
          <w:p w14:paraId="42B66693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9F5E8" w14:textId="77777777" w:rsidR="001569F9" w:rsidRPr="00C10B35" w:rsidRDefault="00C10B3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BC3AF" w14:textId="77777777" w:rsidR="001569F9" w:rsidRPr="00C10B35" w:rsidRDefault="00C10B3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C10B35" w:rsidRPr="00C10B35" w14:paraId="20A55F9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939DB" w14:textId="77777777" w:rsidR="001569F9" w:rsidRPr="00C10B35" w:rsidRDefault="00C10B3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10B35">
              <w:rPr>
                <w:color w:val="000000" w:themeColor="text1"/>
                <w:sz w:val="20"/>
                <w:szCs w:val="20"/>
              </w:rPr>
              <w:t>11.5</w:t>
            </w:r>
            <w:r w:rsidR="001569F9" w:rsidRPr="00C10B3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EDD7228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50713C13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231A930D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80DA6" w14:textId="77777777" w:rsidR="001569F9" w:rsidRPr="00C10B35" w:rsidRDefault="00C10B35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20"/>
                <w:szCs w:val="20"/>
              </w:rPr>
              <w:t>11.5</w:t>
            </w:r>
            <w:r w:rsidR="001569F9" w:rsidRPr="00C10B3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C10B35">
              <w:rPr>
                <w:color w:val="000000" w:themeColor="text1"/>
              </w:rPr>
              <w:t xml:space="preserve"> </w:t>
            </w:r>
          </w:p>
          <w:p w14:paraId="77806E6C" w14:textId="77777777" w:rsidR="00340DD8" w:rsidRPr="00C10B35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5190C44" w14:textId="77777777" w:rsidR="001569F9" w:rsidRPr="00C10B35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836E2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5E866B" w14:textId="77777777" w:rsidR="001569F9" w:rsidRPr="00C10B35" w:rsidRDefault="00C10B3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10B35">
              <w:rPr>
                <w:color w:val="000000" w:themeColor="text1"/>
                <w:sz w:val="20"/>
                <w:szCs w:val="20"/>
              </w:rPr>
              <w:t>14.3</w:t>
            </w:r>
            <w:r w:rsidR="001569F9" w:rsidRPr="00C10B3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A579CB4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E235319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1C37B848" w14:textId="77777777" w:rsidR="001569F9" w:rsidRPr="00C10B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351485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50668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77A22B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0B35" w:rsidRPr="00C10B35" w14:paraId="439BF68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936108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7FE6ED5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C10B3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6EED630" w14:textId="77777777" w:rsidR="001569F9" w:rsidRPr="00C10B3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10B35" w:rsidRPr="00C10B35" w14:paraId="137C5C2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AC6D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DCB674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D504659" w14:textId="77777777" w:rsidR="001569F9" w:rsidRPr="00C10B35" w:rsidRDefault="00C10B3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50.1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BA7A5BE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E2299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CD20061" w14:textId="77777777" w:rsidR="001569F9" w:rsidRPr="00C10B35" w:rsidRDefault="00C10B3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34.8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556F1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DC51CE4" w14:textId="77777777" w:rsidR="001569F9" w:rsidRPr="00C10B35" w:rsidRDefault="00C10B3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10.4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2194A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BC10A24" w14:textId="77777777" w:rsidR="001569F9" w:rsidRPr="00C10B35" w:rsidRDefault="00C10B35" w:rsidP="00C10B3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3.8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EF440" w14:textId="77777777" w:rsidR="001569F9" w:rsidRPr="00C10B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DDD07AE" w14:textId="77777777" w:rsidR="001569F9" w:rsidRPr="00C10B35" w:rsidRDefault="00C10B35" w:rsidP="00C10B3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C10B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C10B35" w:rsidRPr="00C10B35" w14:paraId="5B1594A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90C81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9188C2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C10B3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10B35">
              <w:rPr>
                <w:color w:val="000000" w:themeColor="text1"/>
                <w:sz w:val="18"/>
                <w:szCs w:val="18"/>
              </w:rPr>
              <w:t>47.9%</w:t>
            </w:r>
          </w:p>
          <w:p w14:paraId="3938306D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BA6970C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6BD9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51F180F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AC214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245B50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6CFC65C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BF97709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87646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8BE4BC0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CC304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2824820" w14:textId="77777777" w:rsidR="001569F9" w:rsidRPr="00C10B3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5F541EF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EF4831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2B1358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0B35" w:rsidRPr="00C10B35" w14:paraId="57E0530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35F3895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0AA357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E291A25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9DCD99A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94D2D1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688F04" w14:textId="77777777" w:rsidR="00F450B5" w:rsidRPr="00C10B3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10B3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643664B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B81CEC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C3A3CC2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39D312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2631601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E50149B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335C0B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A5EF4C0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10B35" w:rsidRPr="00C10B35" w14:paraId="4E5F78B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3DDEEE3" w14:textId="77777777" w:rsidR="00F450B5" w:rsidRPr="00C10B35" w:rsidRDefault="00ED0F75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10B35">
              <w:rPr>
                <w:b/>
                <w:color w:val="000000" w:themeColor="text1"/>
                <w:sz w:val="40"/>
                <w:szCs w:val="40"/>
              </w:rPr>
              <w:t>17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224EEA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3A0F52" w14:textId="77777777" w:rsidR="00F450B5" w:rsidRPr="00C10B35" w:rsidRDefault="00ED0F7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138</w:t>
            </w:r>
            <w:r w:rsidR="00F450B5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(</w:t>
            </w:r>
            <w:r w:rsidR="00C10B35" w:rsidRPr="00C10B35">
              <w:rPr>
                <w:color w:val="000000" w:themeColor="text1"/>
                <w:sz w:val="28"/>
                <w:szCs w:val="28"/>
              </w:rPr>
              <w:t>79.3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%)</w:t>
            </w:r>
          </w:p>
          <w:p w14:paraId="556A8BFD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894286" w14:textId="77777777" w:rsidR="00F450B5" w:rsidRPr="00C10B35" w:rsidRDefault="00C10B35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C9F1CF" w14:textId="77777777" w:rsidR="00F450B5" w:rsidRPr="00C10B35" w:rsidRDefault="00C10B35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450B5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(</w:t>
            </w:r>
            <w:r w:rsidRPr="00C10B35">
              <w:rPr>
                <w:color w:val="000000" w:themeColor="text1"/>
                <w:sz w:val="28"/>
                <w:szCs w:val="28"/>
              </w:rPr>
              <w:t>10.3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4E7807" w14:textId="77777777" w:rsidR="00F450B5" w:rsidRPr="00C10B35" w:rsidRDefault="00C10B35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0B35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F450B5" w:rsidRPr="00C10B3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(</w:t>
            </w:r>
            <w:r w:rsidRPr="00C10B35">
              <w:rPr>
                <w:color w:val="000000" w:themeColor="text1"/>
                <w:sz w:val="28"/>
                <w:szCs w:val="28"/>
              </w:rPr>
              <w:t>9.8</w:t>
            </w:r>
            <w:r w:rsidR="00F450B5" w:rsidRPr="00C10B3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10B35" w:rsidRPr="00C10B35" w14:paraId="067B5E4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FA5D11A" w14:textId="77777777" w:rsidR="00F450B5" w:rsidRPr="00C10B3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53B221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0E5741B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A3FAAA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D410D7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096F414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A1E734A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39B76C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A3E8666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B6BA91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C201967" w14:textId="77777777" w:rsidR="00F450B5" w:rsidRPr="00C10B3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10B3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5DBDBA6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E8648B2" w14:textId="77777777" w:rsidR="00E4709D" w:rsidRPr="00ED0F7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D0F75">
        <w:rPr>
          <w:color w:val="000000" w:themeColor="text1"/>
          <w:sz w:val="18"/>
          <w:szCs w:val="18"/>
        </w:rPr>
        <w:t>[Source: ONS 2011 Census</w:t>
      </w:r>
      <w:r w:rsidR="00247F05" w:rsidRPr="00ED0F75">
        <w:rPr>
          <w:color w:val="000000" w:themeColor="text1"/>
          <w:sz w:val="18"/>
          <w:szCs w:val="18"/>
        </w:rPr>
        <w:t xml:space="preserve">: </w:t>
      </w:r>
      <w:r w:rsidR="00DC768D" w:rsidRPr="00ED0F75">
        <w:rPr>
          <w:color w:val="000000" w:themeColor="text1"/>
          <w:sz w:val="18"/>
          <w:szCs w:val="18"/>
        </w:rPr>
        <w:t>QS405EW</w:t>
      </w:r>
      <w:r w:rsidR="00511F2D" w:rsidRPr="00ED0F75">
        <w:rPr>
          <w:color w:val="000000" w:themeColor="text1"/>
          <w:sz w:val="18"/>
          <w:szCs w:val="18"/>
        </w:rPr>
        <w:t>]</w:t>
      </w:r>
    </w:p>
    <w:p w14:paraId="209FA2E4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ED0F75">
        <w:rPr>
          <w:color w:val="000000" w:themeColor="text1"/>
          <w:sz w:val="24"/>
          <w:szCs w:val="24"/>
        </w:rPr>
        <w:t xml:space="preserve">At the time of the </w:t>
      </w:r>
      <w:r w:rsidR="007C4CC8" w:rsidRPr="00ED0F75">
        <w:rPr>
          <w:color w:val="000000" w:themeColor="text1"/>
          <w:sz w:val="24"/>
          <w:szCs w:val="24"/>
        </w:rPr>
        <w:t>2011 C</w:t>
      </w:r>
      <w:r w:rsidRPr="00ED0F75">
        <w:rPr>
          <w:color w:val="000000" w:themeColor="text1"/>
          <w:sz w:val="24"/>
          <w:szCs w:val="24"/>
        </w:rPr>
        <w:t xml:space="preserve">ensus </w:t>
      </w:r>
      <w:r w:rsidR="007C4CC8" w:rsidRPr="00ED0F75">
        <w:rPr>
          <w:color w:val="000000" w:themeColor="text1"/>
          <w:sz w:val="24"/>
          <w:szCs w:val="24"/>
        </w:rPr>
        <w:t xml:space="preserve">some </w:t>
      </w:r>
      <w:r w:rsidR="00ED0F75" w:rsidRPr="00ED0F75">
        <w:rPr>
          <w:color w:val="000000" w:themeColor="text1"/>
          <w:sz w:val="24"/>
          <w:szCs w:val="24"/>
        </w:rPr>
        <w:t>15</w:t>
      </w:r>
      <w:r w:rsidRPr="00ED0F75">
        <w:rPr>
          <w:color w:val="000000" w:themeColor="text1"/>
          <w:sz w:val="24"/>
          <w:szCs w:val="24"/>
        </w:rPr>
        <w:t xml:space="preserve"> dwellings </w:t>
      </w:r>
      <w:r w:rsidR="007C4CC8" w:rsidRPr="00ED0F75">
        <w:rPr>
          <w:color w:val="000000" w:themeColor="text1"/>
          <w:sz w:val="24"/>
          <w:szCs w:val="24"/>
        </w:rPr>
        <w:t>(</w:t>
      </w:r>
      <w:r w:rsidR="00ED0F75" w:rsidRPr="00ED0F75">
        <w:rPr>
          <w:color w:val="000000" w:themeColor="text1"/>
          <w:sz w:val="24"/>
          <w:szCs w:val="24"/>
        </w:rPr>
        <w:t>7.9</w:t>
      </w:r>
      <w:r w:rsidR="007C4CC8" w:rsidRPr="00ED0F75">
        <w:rPr>
          <w:color w:val="000000" w:themeColor="text1"/>
          <w:sz w:val="24"/>
          <w:szCs w:val="24"/>
        </w:rPr>
        <w:t>%</w:t>
      </w:r>
      <w:r w:rsidR="008901BA" w:rsidRPr="00ED0F75">
        <w:rPr>
          <w:color w:val="000000" w:themeColor="text1"/>
          <w:sz w:val="24"/>
          <w:szCs w:val="24"/>
        </w:rPr>
        <w:t xml:space="preserve"> of all dwellings</w:t>
      </w:r>
      <w:r w:rsidR="00461BCD" w:rsidRPr="00ED0F75">
        <w:rPr>
          <w:color w:val="000000" w:themeColor="text1"/>
          <w:sz w:val="24"/>
          <w:szCs w:val="24"/>
        </w:rPr>
        <w:t xml:space="preserve"> in </w:t>
      </w:r>
      <w:r w:rsidR="00ED0F75" w:rsidRPr="00ED0F75">
        <w:rPr>
          <w:color w:val="000000" w:themeColor="text1"/>
          <w:sz w:val="24"/>
          <w:szCs w:val="24"/>
        </w:rPr>
        <w:t>Mendham</w:t>
      </w:r>
      <w:r w:rsidR="007C4CC8" w:rsidRPr="00ED0F75">
        <w:rPr>
          <w:color w:val="000000" w:themeColor="text1"/>
          <w:sz w:val="24"/>
          <w:szCs w:val="24"/>
        </w:rPr>
        <w:t xml:space="preserve">) </w:t>
      </w:r>
      <w:r w:rsidRPr="00ED0F75">
        <w:rPr>
          <w:color w:val="000000" w:themeColor="text1"/>
          <w:sz w:val="24"/>
          <w:szCs w:val="24"/>
        </w:rPr>
        <w:t>appeared to be unoccupied</w:t>
      </w:r>
      <w:r w:rsidR="007C4CC8" w:rsidRPr="00ED0F75">
        <w:rPr>
          <w:color w:val="000000" w:themeColor="text1"/>
          <w:sz w:val="24"/>
          <w:szCs w:val="24"/>
        </w:rPr>
        <w:t>. (</w:t>
      </w:r>
      <w:r w:rsidR="00DA08D6" w:rsidRPr="00ED0F75">
        <w:rPr>
          <w:color w:val="000000" w:themeColor="text1"/>
          <w:sz w:val="24"/>
          <w:szCs w:val="24"/>
        </w:rPr>
        <w:t xml:space="preserve">Mid Suffolk </w:t>
      </w:r>
      <w:r w:rsidR="007C4CC8" w:rsidRPr="00ED0F75">
        <w:rPr>
          <w:color w:val="000000" w:themeColor="text1"/>
          <w:sz w:val="24"/>
          <w:szCs w:val="24"/>
        </w:rPr>
        <w:t xml:space="preserve">Avg = </w:t>
      </w:r>
      <w:r w:rsidR="00DC768D" w:rsidRPr="00ED0F75">
        <w:rPr>
          <w:color w:val="000000" w:themeColor="text1"/>
          <w:sz w:val="24"/>
          <w:szCs w:val="24"/>
        </w:rPr>
        <w:t>3.8</w:t>
      </w:r>
      <w:r w:rsidR="007C4CC8" w:rsidRPr="00ED0F75">
        <w:rPr>
          <w:color w:val="000000" w:themeColor="text1"/>
          <w:sz w:val="24"/>
          <w:szCs w:val="24"/>
        </w:rPr>
        <w:t>%)</w:t>
      </w:r>
      <w:r w:rsidR="00DC768D" w:rsidRPr="00ED0F75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D0F75" w:rsidRPr="00ED0F75" w14:paraId="272546D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738D095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9A6B01B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ED0F7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ABEDCB2" w14:textId="77777777" w:rsidR="001A389A" w:rsidRPr="00ED0F7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D0F75" w:rsidRPr="00ED0F75" w14:paraId="177E4B6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ABBEE" w14:textId="77777777" w:rsidR="001A389A" w:rsidRPr="00ED0F7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A88AE8" w14:textId="77777777" w:rsidR="001A389A" w:rsidRPr="00ED0F7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4E599E8" w14:textId="77777777" w:rsidR="00D30D83" w:rsidRPr="00ED0F7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E38E4" w14:textId="77777777" w:rsidR="001A389A" w:rsidRPr="00ED0F7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953FA" w14:textId="77777777" w:rsidR="001A389A" w:rsidRPr="00ED0F7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76CCB" w14:textId="77777777" w:rsidR="001A389A" w:rsidRPr="00ED0F7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592D2" w14:textId="77777777" w:rsidR="001A389A" w:rsidRPr="00ED0F7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D0F75" w:rsidRPr="00ED0F75" w14:paraId="1FCB604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02C7F" w14:textId="77777777" w:rsidR="001A389A" w:rsidRPr="00ED0F7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58022A" w14:textId="77777777" w:rsidR="00D30D83" w:rsidRPr="00ED0F75" w:rsidRDefault="00ED0F7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ED0F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(</w:t>
            </w:r>
            <w:r w:rsidRPr="00ED0F75">
              <w:rPr>
                <w:color w:val="000000" w:themeColor="text1"/>
                <w:sz w:val="28"/>
                <w:szCs w:val="28"/>
              </w:rPr>
              <w:t>1.1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%)</w:t>
            </w:r>
          </w:p>
          <w:p w14:paraId="1F57F308" w14:textId="77777777" w:rsidR="001A389A" w:rsidRPr="00ED0F7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3315B" w14:textId="77777777" w:rsidR="001A389A" w:rsidRPr="00ED0F75" w:rsidRDefault="00ED0F75" w:rsidP="00ED0F7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ED0F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(</w:t>
            </w:r>
            <w:r w:rsidRPr="00ED0F75">
              <w:rPr>
                <w:color w:val="000000" w:themeColor="text1"/>
                <w:sz w:val="28"/>
                <w:szCs w:val="28"/>
              </w:rPr>
              <w:t>2.3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9336B" w14:textId="77777777" w:rsidR="001A389A" w:rsidRPr="00ED0F75" w:rsidRDefault="00ED0F75" w:rsidP="00ED0F7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D30D83" w:rsidRPr="00ED0F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(</w:t>
            </w:r>
            <w:r w:rsidRPr="00ED0F75">
              <w:rPr>
                <w:color w:val="000000" w:themeColor="text1"/>
                <w:sz w:val="28"/>
                <w:szCs w:val="28"/>
              </w:rPr>
              <w:t>14.4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67507" w14:textId="77777777" w:rsidR="001A389A" w:rsidRPr="00ED0F75" w:rsidRDefault="00ED0F75" w:rsidP="00ED0F7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66</w:t>
            </w:r>
            <w:r w:rsidR="00D30D83" w:rsidRPr="00ED0F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D0F75">
              <w:rPr>
                <w:color w:val="000000" w:themeColor="text1"/>
                <w:sz w:val="28"/>
                <w:szCs w:val="28"/>
              </w:rPr>
              <w:t>(37.9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44943" w14:textId="77777777" w:rsidR="001A389A" w:rsidRPr="00ED0F75" w:rsidRDefault="00ED0F75" w:rsidP="00ED0F7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77</w:t>
            </w:r>
            <w:r w:rsidR="00D30D83" w:rsidRPr="00ED0F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(</w:t>
            </w:r>
            <w:r w:rsidRPr="00ED0F75">
              <w:rPr>
                <w:color w:val="000000" w:themeColor="text1"/>
                <w:sz w:val="28"/>
                <w:szCs w:val="28"/>
              </w:rPr>
              <w:t>44.3</w:t>
            </w:r>
            <w:r w:rsidR="00D30D83" w:rsidRPr="00ED0F7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D0F75" w:rsidRPr="00ED0F75" w14:paraId="4A94511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8CAC5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C7DF01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ED0F75">
              <w:rPr>
                <w:color w:val="000000" w:themeColor="text1"/>
                <w:sz w:val="18"/>
                <w:szCs w:val="18"/>
              </w:rPr>
              <w:t>0.1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2FC2F15F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ED0F7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2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64B29257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502BA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6.0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22665B5C" w14:textId="77777777" w:rsidR="001A389A" w:rsidRPr="00ED0F7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11.8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B9E54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85E869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25.0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7531F38F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27.9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1859B8FA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A0465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40.4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12276BAA" w14:textId="77777777" w:rsidR="001A389A" w:rsidRPr="00ED0F7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41.2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A0B7D" w14:textId="77777777" w:rsidR="001A389A" w:rsidRPr="00ED0F7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28.5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  <w:p w14:paraId="52776CC3" w14:textId="77777777" w:rsidR="001A389A" w:rsidRPr="00ED0F7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D0F75">
              <w:rPr>
                <w:color w:val="000000" w:themeColor="text1"/>
                <w:sz w:val="18"/>
                <w:szCs w:val="18"/>
              </w:rPr>
              <w:t>18.9</w:t>
            </w:r>
            <w:r w:rsidRPr="00ED0F7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6F736B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FC05FE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37EBB7D" w14:textId="77777777" w:rsidR="0016055B" w:rsidRDefault="0016055B" w:rsidP="001A389A">
      <w:pPr>
        <w:pStyle w:val="NoSpacing"/>
      </w:pPr>
    </w:p>
    <w:p w14:paraId="7FEB788F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ED0F75" w:rsidRPr="00ED0F75" w14:paraId="708C688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CF11A" w14:textId="77777777" w:rsidR="00C01ED3" w:rsidRPr="00ED0F7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3A1C54" w14:textId="77777777" w:rsidR="00C01ED3" w:rsidRPr="00ED0F7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ED0F7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35DB0F6" w14:textId="77777777" w:rsidR="00C01ED3" w:rsidRPr="00ED0F7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C5A9D2A" w14:textId="77777777" w:rsidR="00C01ED3" w:rsidRPr="00ED0F7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C3F41" w14:textId="77777777" w:rsidR="00C01ED3" w:rsidRPr="00ED0F7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238923" w14:textId="77777777" w:rsidR="00C01ED3" w:rsidRPr="00ED0F7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D0F7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ED0F7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0EC77" w14:textId="77777777" w:rsidR="00C01ED3" w:rsidRPr="00ED0F7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D0F7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ED0F7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ED0F75" w:rsidRPr="00ED0F75" w14:paraId="68DE745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592A79B" w14:textId="77777777" w:rsidR="00A74DFA" w:rsidRPr="00ED0F7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34D7B9" w14:textId="77777777" w:rsidR="00A74DFA" w:rsidRPr="00ED0F75" w:rsidRDefault="00ED0F75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ED0F75">
              <w:rPr>
                <w:b/>
                <w:color w:val="000000" w:themeColor="text1"/>
                <w:sz w:val="40"/>
                <w:szCs w:val="40"/>
              </w:rPr>
              <w:t>174</w:t>
            </w:r>
          </w:p>
          <w:p w14:paraId="6444BC0E" w14:textId="77777777" w:rsidR="00A74DFA" w:rsidRPr="00ED0F7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BEF5BFF" w14:textId="77777777" w:rsidR="00A74DFA" w:rsidRPr="00ED0F7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A92997" w14:textId="77777777" w:rsidR="00A74DFA" w:rsidRPr="00ED0F75" w:rsidRDefault="00ED0F75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 xml:space="preserve">144 </w:t>
            </w:r>
            <w:r w:rsidR="00A74DFA" w:rsidRPr="00ED0F75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82.7</w:t>
            </w:r>
            <w:r w:rsidR="00A74DFA" w:rsidRPr="00ED0F75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3CAD6B89" w14:textId="77777777" w:rsidR="00A74DFA" w:rsidRPr="00ED0F7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4032CE7" w14:textId="77777777" w:rsidR="00A74DFA" w:rsidRPr="00ED0F75" w:rsidRDefault="00ED0F75" w:rsidP="00ED0F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ED0F75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ED0F75">
              <w:rPr>
                <w:b/>
                <w:color w:val="000000" w:themeColor="text1"/>
                <w:sz w:val="32"/>
                <w:szCs w:val="32"/>
              </w:rPr>
              <w:t>2.3</w:t>
            </w:r>
            <w:r w:rsidR="00A74DFA" w:rsidRPr="00ED0F75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ED0F75" w:rsidRPr="00ED0F75" w14:paraId="3F7C6FC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922AA1D" w14:textId="77777777" w:rsidR="00A74DFA" w:rsidRPr="00ED0F7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1E4F953" w14:textId="77777777" w:rsidR="00A74DFA" w:rsidRPr="00ED0F75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3D9003" w14:textId="77777777" w:rsidR="00A74DFA" w:rsidRPr="00ED0F75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CCA9908" w14:textId="77777777" w:rsidR="00A74DFA" w:rsidRPr="00ED0F75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35DC5DD" w14:textId="77777777" w:rsidR="00A74DFA" w:rsidRPr="00ED0F75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F75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3D9CE03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75C107F4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95B04B2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3CFC742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D0F75" w:rsidRPr="00ED0F75" w14:paraId="272D8BF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51BD0FE" w14:textId="77777777" w:rsidR="001A389A" w:rsidRPr="00ED0F75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ED0F7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B28B9" w:rsidRPr="00ED0F75" w14:paraId="6CD729D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5E9D6E" w14:textId="3EF1FDA5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CA489F" w14:textId="649C6FD1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50D66D" w14:textId="1106A6B8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3EE532" w14:textId="47369E36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EB8196" w14:textId="15604E65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FB28B9" w:rsidRPr="00ED0F75" w14:paraId="7B3E68B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6CE87C" w14:textId="607A8CB3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1FACB3" w14:textId="58749ED2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0F75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3105B9" w14:textId="2AAC24D3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B57AFA" w14:textId="290D8BF8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3B8A89" w14:textId="0844CFFC" w:rsidR="00FB28B9" w:rsidRPr="00ED0F75" w:rsidRDefault="00FB28B9" w:rsidP="00FB28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</w:tbl>
    <w:p w14:paraId="2443D7C6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9B98FAF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ECA14BA" w14:textId="77777777" w:rsidR="001A389A" w:rsidRDefault="001A389A" w:rsidP="001A389A">
      <w:pPr>
        <w:pStyle w:val="NoSpacing"/>
        <w:jc w:val="center"/>
      </w:pPr>
    </w:p>
    <w:p w14:paraId="6989E97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D0F75" w:rsidRPr="00ED0F75" w14:paraId="1C70026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ACED937" w14:textId="7FA5BA91" w:rsidR="001A389A" w:rsidRPr="00ED0F75" w:rsidRDefault="008427CF" w:rsidP="000045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CA10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 2019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ED0F75" w:rsidRPr="00ED0F75" w14:paraId="04044F2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8E0CB" w14:textId="77777777" w:rsidR="001A389A" w:rsidRPr="00ED0F7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48824" w14:textId="77777777" w:rsidR="001A389A" w:rsidRPr="00ED0F7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78FFE" w14:textId="77777777" w:rsidR="001A389A" w:rsidRPr="00ED0F7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BBE9F" w14:textId="77777777" w:rsidR="001A389A" w:rsidRPr="00ED0F7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C87D9" w14:textId="77777777" w:rsidR="001A389A" w:rsidRPr="00ED0F7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A10FD" w:rsidRPr="00ED0F75" w14:paraId="7A94C8A7" w14:textId="77777777" w:rsidTr="00761196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345CCEF7" w14:textId="678F2081" w:rsidR="00CA10FD" w:rsidRPr="00ED0F75" w:rsidRDefault="00CA10FD" w:rsidP="00CA10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328,750 (2)</w:t>
            </w:r>
          </w:p>
        </w:tc>
        <w:tc>
          <w:tcPr>
            <w:tcW w:w="1971" w:type="dxa"/>
            <w:shd w:val="clear" w:color="auto" w:fill="FFFFFF" w:themeFill="background1"/>
          </w:tcPr>
          <w:p w14:paraId="677CA25F" w14:textId="78DEDCB6" w:rsidR="00CA10FD" w:rsidRPr="00ED0F75" w:rsidRDefault="00CA10FD" w:rsidP="00CA10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01,500 (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36E0764" w14:textId="18C628E2" w:rsidR="00CA10FD" w:rsidRPr="00ED0F75" w:rsidRDefault="00CA10FD" w:rsidP="00CA10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187,000 (3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1E66A4" w14:textId="051B15D6" w:rsidR="00CA10FD" w:rsidRPr="00ED0F75" w:rsidRDefault="00CA10FD" w:rsidP="00CA10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6C5456DA" w14:textId="7B215AE7" w:rsidR="00CA10FD" w:rsidRPr="00ED0F75" w:rsidRDefault="00CA10FD" w:rsidP="00CA10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24,944 (9)</w:t>
            </w:r>
          </w:p>
        </w:tc>
      </w:tr>
    </w:tbl>
    <w:p w14:paraId="38E29864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7FD198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73CA45A2" w14:textId="77777777" w:rsidR="001A389A" w:rsidRDefault="001A389A" w:rsidP="001A389A">
      <w:pPr>
        <w:pStyle w:val="NoSpacing"/>
        <w:jc w:val="center"/>
      </w:pPr>
    </w:p>
    <w:p w14:paraId="4EB658F2" w14:textId="77777777" w:rsidR="00CA10FD" w:rsidRPr="006C7282" w:rsidRDefault="00CA10FD" w:rsidP="00CA10FD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447F2AF5" w14:textId="77777777" w:rsidR="00CA10FD" w:rsidRPr="004A4DCA" w:rsidRDefault="00CA10FD" w:rsidP="00CA10FD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D9FDA2F" w14:textId="77777777" w:rsidR="00CA10FD" w:rsidRPr="000E1AE8" w:rsidRDefault="00CA10FD" w:rsidP="00CA10F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31DE4B04" w14:textId="77777777" w:rsidR="001A389A" w:rsidRDefault="001A389A" w:rsidP="001A389A">
      <w:pPr>
        <w:pStyle w:val="NoSpacing"/>
        <w:jc w:val="center"/>
      </w:pPr>
    </w:p>
    <w:p w14:paraId="7041CA7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701C22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9811FC4" w14:textId="77777777" w:rsidR="00E079B3" w:rsidRDefault="00E079B3" w:rsidP="00850208">
      <w:pPr>
        <w:pStyle w:val="NoSpacing"/>
        <w:jc w:val="center"/>
      </w:pPr>
    </w:p>
    <w:p w14:paraId="39AC6963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57FA36A" w14:textId="77777777" w:rsidTr="001E5E12">
        <w:tc>
          <w:tcPr>
            <w:tcW w:w="9854" w:type="dxa"/>
          </w:tcPr>
          <w:p w14:paraId="2653C3DF" w14:textId="77777777" w:rsidR="001E5E12" w:rsidRDefault="001E5E12" w:rsidP="00E4709D">
            <w:pPr>
              <w:pStyle w:val="NoSpacing"/>
              <w:jc w:val="center"/>
            </w:pPr>
          </w:p>
          <w:p w14:paraId="768E11BB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434B3D54" w14:textId="77777777" w:rsidR="00545D1D" w:rsidRPr="00ED0F7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87C85E0" w14:textId="77777777" w:rsidR="00545D1D" w:rsidRPr="00ED0F75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ED0F7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D0F75" w:rsidRPr="00ED0F75">
              <w:rPr>
                <w:b/>
                <w:color w:val="000000" w:themeColor="text1"/>
                <w:sz w:val="28"/>
                <w:szCs w:val="28"/>
              </w:rPr>
              <w:t>Guy</w:t>
            </w:r>
            <w:r w:rsidR="00A76822" w:rsidRPr="00ED0F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0F75" w:rsidRPr="00ED0F75">
              <w:rPr>
                <w:b/>
                <w:color w:val="000000" w:themeColor="text1"/>
                <w:sz w:val="28"/>
                <w:szCs w:val="28"/>
              </w:rPr>
              <w:t xml:space="preserve">McGregor </w:t>
            </w:r>
            <w:r w:rsidR="00A76822" w:rsidRPr="00ED0F75">
              <w:rPr>
                <w:color w:val="000000" w:themeColor="text1"/>
                <w:sz w:val="28"/>
                <w:szCs w:val="28"/>
              </w:rPr>
              <w:t>(</w:t>
            </w:r>
            <w:r w:rsidR="00ED0F75" w:rsidRPr="00ED0F75">
              <w:rPr>
                <w:color w:val="000000" w:themeColor="text1"/>
                <w:sz w:val="28"/>
                <w:szCs w:val="28"/>
              </w:rPr>
              <w:t xml:space="preserve">Hoxne and Eye </w:t>
            </w:r>
            <w:r w:rsidR="00140F0F" w:rsidRPr="00ED0F75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C28AB5C" w14:textId="77777777" w:rsidR="00545D1D" w:rsidRPr="00ED0F75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F4298C0" w14:textId="6EAB8EB0" w:rsidR="00545D1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D0F75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ED0F7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D0F75" w:rsidRPr="00ED0F75">
              <w:rPr>
                <w:b/>
                <w:color w:val="000000" w:themeColor="text1"/>
                <w:sz w:val="28"/>
                <w:szCs w:val="28"/>
              </w:rPr>
              <w:t>Lavinia Hadingham</w:t>
            </w:r>
            <w:r w:rsidR="00A839D0" w:rsidRPr="00ED0F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ED0F75">
              <w:rPr>
                <w:color w:val="000000" w:themeColor="text1"/>
                <w:sz w:val="28"/>
                <w:szCs w:val="28"/>
              </w:rPr>
              <w:t>(</w:t>
            </w:r>
            <w:r w:rsidR="00ED0F75" w:rsidRPr="00ED0F75">
              <w:rPr>
                <w:color w:val="000000" w:themeColor="text1"/>
                <w:sz w:val="28"/>
                <w:szCs w:val="28"/>
              </w:rPr>
              <w:t xml:space="preserve">Fressingfield </w:t>
            </w:r>
            <w:r w:rsidR="00A94AE9" w:rsidRPr="00ED0F75">
              <w:rPr>
                <w:color w:val="000000" w:themeColor="text1"/>
                <w:sz w:val="28"/>
                <w:szCs w:val="28"/>
              </w:rPr>
              <w:t>Ward)</w:t>
            </w:r>
          </w:p>
          <w:p w14:paraId="4AF2A53F" w14:textId="77777777" w:rsidR="00B4060C" w:rsidRDefault="00B4060C" w:rsidP="00B4060C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</w:p>
          <w:p w14:paraId="0546630E" w14:textId="77777777" w:rsidR="00F729E3" w:rsidRPr="00ED0F75" w:rsidRDefault="00ED0F75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D0F75">
              <w:rPr>
                <w:color w:val="000000" w:themeColor="text1"/>
                <w:sz w:val="28"/>
                <w:szCs w:val="28"/>
              </w:rPr>
              <w:t xml:space="preserve">Mendham </w:t>
            </w:r>
            <w:r w:rsidR="00F729E3" w:rsidRPr="00ED0F75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ED0F75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ED0F75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Pr="00ED0F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ED0F75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ED0F75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ED0F75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ED0F75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ED0F75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ED0F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852CE93" w14:textId="77777777" w:rsidR="001E52EF" w:rsidRPr="00ED0F75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BCBC9FA" w14:textId="77777777" w:rsidR="001E52EF" w:rsidRPr="00ED0F75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D0F75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ED0F75" w:rsidRPr="00ED0F75">
              <w:rPr>
                <w:color w:val="000000" w:themeColor="text1"/>
                <w:sz w:val="28"/>
                <w:szCs w:val="28"/>
              </w:rPr>
              <w:t xml:space="preserve">Mendham </w:t>
            </w:r>
            <w:r w:rsidR="008905FD">
              <w:rPr>
                <w:color w:val="000000" w:themeColor="text1"/>
                <w:sz w:val="28"/>
                <w:szCs w:val="28"/>
              </w:rPr>
              <w:t xml:space="preserve">are limited but do </w:t>
            </w:r>
            <w:r w:rsidRPr="00ED0F75">
              <w:rPr>
                <w:color w:val="000000" w:themeColor="text1"/>
                <w:sz w:val="28"/>
                <w:szCs w:val="28"/>
              </w:rPr>
              <w:t>include</w:t>
            </w:r>
            <w:r w:rsidR="008905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0F75" w:rsidRPr="00ED0F75">
              <w:rPr>
                <w:color w:val="000000" w:themeColor="text1"/>
                <w:sz w:val="28"/>
                <w:szCs w:val="28"/>
              </w:rPr>
              <w:t>…</w:t>
            </w:r>
            <w:r w:rsidR="008905FD">
              <w:rPr>
                <w:color w:val="000000" w:themeColor="text1"/>
                <w:sz w:val="28"/>
                <w:szCs w:val="28"/>
              </w:rPr>
              <w:t xml:space="preserve"> a Primary School, Parish Church, Village Hall and Public House</w:t>
            </w:r>
          </w:p>
          <w:p w14:paraId="741036F0" w14:textId="77777777" w:rsidR="00ED0F75" w:rsidRPr="00ED0F75" w:rsidRDefault="00ED0F75" w:rsidP="00ED0F75">
            <w:pPr>
              <w:pStyle w:val="NoSpacing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187B17" w14:textId="77777777" w:rsidR="007B2DE0" w:rsidRPr="00ED0F75" w:rsidRDefault="00ED0F7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D0F75">
              <w:rPr>
                <w:color w:val="000000" w:themeColor="text1"/>
                <w:sz w:val="28"/>
                <w:szCs w:val="28"/>
              </w:rPr>
              <w:t>61.5</w:t>
            </w:r>
            <w:r w:rsidR="007B2DE0" w:rsidRPr="00ED0F75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ED0F75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ED0F75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ED0F75">
              <w:rPr>
                <w:color w:val="000000" w:themeColor="text1"/>
                <w:sz w:val="28"/>
                <w:szCs w:val="28"/>
              </w:rPr>
              <w:t xml:space="preserve">Mendham </w:t>
            </w:r>
            <w:r w:rsidR="00E079B3" w:rsidRPr="00ED0F75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ED0F75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F36FC65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1B7D7CC5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</w:t>
            </w:r>
            <w:r w:rsidR="00ED0F75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ED0F75">
              <w:rPr>
                <w:sz w:val="28"/>
                <w:szCs w:val="28"/>
              </w:rPr>
              <w:t xml:space="preserve">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ED0F75">
              <w:rPr>
                <w:sz w:val="28"/>
                <w:szCs w:val="28"/>
              </w:rPr>
              <w:t>Mendham</w:t>
            </w:r>
          </w:p>
          <w:p w14:paraId="38284F62" w14:textId="77777777" w:rsidR="00447AE6" w:rsidRDefault="00447AE6" w:rsidP="00447AE6"/>
          <w:p w14:paraId="7D7A36D1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5495F66C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81B68E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6E931278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B386F2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5F0D9BE9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8232AF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6833053D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085CDD04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D978C7C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9F56D6D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0773DC85" w14:textId="77777777" w:rsidR="00605AFC" w:rsidRDefault="00605AFC" w:rsidP="00EC4DD4">
            <w:pPr>
              <w:pStyle w:val="NoSpacing"/>
            </w:pPr>
          </w:p>
          <w:p w14:paraId="02DF9FB4" w14:textId="77777777" w:rsidR="00605AFC" w:rsidRDefault="00605AFC" w:rsidP="00EC4DD4">
            <w:pPr>
              <w:pStyle w:val="NoSpacing"/>
            </w:pPr>
          </w:p>
          <w:p w14:paraId="57FE7782" w14:textId="77777777" w:rsidR="00E079B3" w:rsidRDefault="00E079B3" w:rsidP="00EC4DD4">
            <w:pPr>
              <w:pStyle w:val="NoSpacing"/>
            </w:pPr>
          </w:p>
          <w:p w14:paraId="583B9C21" w14:textId="77777777" w:rsidR="008901BA" w:rsidRDefault="008901BA" w:rsidP="00EC4DD4">
            <w:pPr>
              <w:pStyle w:val="NoSpacing"/>
            </w:pPr>
          </w:p>
          <w:p w14:paraId="01E19009" w14:textId="77777777" w:rsidR="008901BA" w:rsidRDefault="008901BA" w:rsidP="00EC4DD4">
            <w:pPr>
              <w:pStyle w:val="NoSpacing"/>
            </w:pPr>
          </w:p>
          <w:p w14:paraId="455F47EA" w14:textId="77777777" w:rsidR="008901BA" w:rsidRDefault="008901BA" w:rsidP="00EC4DD4">
            <w:pPr>
              <w:pStyle w:val="NoSpacing"/>
            </w:pPr>
          </w:p>
          <w:p w14:paraId="7356C103" w14:textId="77777777" w:rsidR="005F2519" w:rsidRDefault="005F2519" w:rsidP="00EC4DD4">
            <w:pPr>
              <w:pStyle w:val="NoSpacing"/>
            </w:pPr>
          </w:p>
          <w:p w14:paraId="62377B3C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CACBB3B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AB4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D8BBF0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835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7E3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D29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DC7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87AD97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BF8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692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040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45B9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30E4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27CF"/>
    <w:rsid w:val="008435D9"/>
    <w:rsid w:val="00850208"/>
    <w:rsid w:val="00872A41"/>
    <w:rsid w:val="008901BA"/>
    <w:rsid w:val="008905FD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4060C"/>
    <w:rsid w:val="00B75C97"/>
    <w:rsid w:val="00B80E15"/>
    <w:rsid w:val="00B968E4"/>
    <w:rsid w:val="00B96FC6"/>
    <w:rsid w:val="00C01ED3"/>
    <w:rsid w:val="00C03DFD"/>
    <w:rsid w:val="00C04700"/>
    <w:rsid w:val="00C10B35"/>
    <w:rsid w:val="00C641BE"/>
    <w:rsid w:val="00CA10FD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D0F75"/>
    <w:rsid w:val="00EF3C54"/>
    <w:rsid w:val="00F450B5"/>
    <w:rsid w:val="00F65CD9"/>
    <w:rsid w:val="00F729E3"/>
    <w:rsid w:val="00F74D72"/>
    <w:rsid w:val="00FB2797"/>
    <w:rsid w:val="00FB28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37A875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4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2927-2B89-424E-89D0-66BF7BB8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0-21T14:47:00Z</dcterms:modified>
</cp:coreProperties>
</file>